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1426" w14:textId="77777777" w:rsidR="00CB170A" w:rsidRDefault="00CB170A" w:rsidP="00A40FE1">
      <w:pPr>
        <w:tabs>
          <w:tab w:val="left" w:pos="4962"/>
        </w:tabs>
      </w:pPr>
      <w:r w:rsidRPr="009B2B2A">
        <w:t xml:space="preserve">Haen </w:t>
      </w:r>
      <w:r w:rsidR="00C67D94">
        <w:t>Hyvinkään Seudun Numismaatikot</w:t>
      </w:r>
      <w:r w:rsidR="008F2312">
        <w:t xml:space="preserve"> ry</w:t>
      </w:r>
      <w:r w:rsidRPr="009B2B2A">
        <w:t>:n</w:t>
      </w:r>
      <w:r>
        <w:t xml:space="preserve"> (jäljempänä </w:t>
      </w:r>
      <w:r w:rsidR="008F2312">
        <w:rPr>
          <w:rStyle w:val="heading1"/>
        </w:rPr>
        <w:t>HySN ry</w:t>
      </w:r>
      <w:r>
        <w:t>)</w:t>
      </w:r>
      <w:r w:rsidRPr="009B2B2A">
        <w:t xml:space="preserve"> jäsenyyttä</w:t>
      </w:r>
      <w:r>
        <w:t>.</w:t>
      </w:r>
    </w:p>
    <w:p w14:paraId="5A4C9FEA" w14:textId="77777777" w:rsidR="00CB170A" w:rsidRDefault="00CB170A" w:rsidP="00A40FE1">
      <w:pPr>
        <w:tabs>
          <w:tab w:val="left" w:pos="4962"/>
        </w:tabs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8C1155" w:rsidRPr="00F2011D" w14:paraId="4801A0A9" w14:textId="77777777" w:rsidTr="00DF29D4">
        <w:trPr>
          <w:trHeight w:val="284"/>
        </w:trPr>
        <w:tc>
          <w:tcPr>
            <w:tcW w:w="2552" w:type="dxa"/>
            <w:vAlign w:val="center"/>
          </w:tcPr>
          <w:p w14:paraId="489FB0FE" w14:textId="77777777" w:rsidR="008C1155" w:rsidRPr="00F2011D" w:rsidRDefault="008C1155" w:rsidP="008C1155">
            <w:r>
              <w:t>E</w:t>
            </w:r>
            <w:r w:rsidRPr="00F2011D">
              <w:t>tu</w:t>
            </w:r>
            <w:r>
              <w:t>- ja suku</w:t>
            </w:r>
            <w:r w:rsidRPr="00F2011D">
              <w:t>nimi</w:t>
            </w:r>
          </w:p>
        </w:tc>
        <w:tc>
          <w:tcPr>
            <w:tcW w:w="6804" w:type="dxa"/>
            <w:vAlign w:val="center"/>
          </w:tcPr>
          <w:p w14:paraId="28604FB7" w14:textId="1B41F689" w:rsidR="008C1155" w:rsidRPr="0004591E" w:rsidRDefault="008C1155" w:rsidP="008C1155">
            <w:pPr>
              <w:rPr>
                <w:sz w:val="22"/>
                <w:szCs w:val="22"/>
              </w:rPr>
            </w:pPr>
          </w:p>
        </w:tc>
      </w:tr>
      <w:tr w:rsidR="008C1155" w:rsidRPr="00F2011D" w14:paraId="00203CFA" w14:textId="77777777" w:rsidTr="00DF29D4">
        <w:trPr>
          <w:trHeight w:val="284"/>
        </w:trPr>
        <w:tc>
          <w:tcPr>
            <w:tcW w:w="2552" w:type="dxa"/>
            <w:vAlign w:val="center"/>
          </w:tcPr>
          <w:p w14:paraId="017D515C" w14:textId="77777777" w:rsidR="008C1155" w:rsidRPr="00F2011D" w:rsidRDefault="008C1155" w:rsidP="008C1155">
            <w:r>
              <w:t>Jakeluosoite</w:t>
            </w:r>
          </w:p>
        </w:tc>
        <w:tc>
          <w:tcPr>
            <w:tcW w:w="6804" w:type="dxa"/>
            <w:vAlign w:val="center"/>
          </w:tcPr>
          <w:p w14:paraId="2E695A7E" w14:textId="4C9BB93D" w:rsidR="008C1155" w:rsidRPr="0004591E" w:rsidRDefault="008C1155" w:rsidP="008C1155">
            <w:pPr>
              <w:rPr>
                <w:sz w:val="22"/>
                <w:szCs w:val="22"/>
              </w:rPr>
            </w:pPr>
          </w:p>
        </w:tc>
      </w:tr>
      <w:tr w:rsidR="008C1155" w:rsidRPr="00F2011D" w14:paraId="73EA3D23" w14:textId="77777777" w:rsidTr="00DF29D4">
        <w:trPr>
          <w:trHeight w:val="284"/>
        </w:trPr>
        <w:tc>
          <w:tcPr>
            <w:tcW w:w="2552" w:type="dxa"/>
            <w:vAlign w:val="center"/>
          </w:tcPr>
          <w:p w14:paraId="6FCFE463" w14:textId="77777777" w:rsidR="008C1155" w:rsidRPr="00F2011D" w:rsidRDefault="008C1155" w:rsidP="008C1155">
            <w:r>
              <w:t>Postinro ja -toimipaikka</w:t>
            </w:r>
          </w:p>
        </w:tc>
        <w:tc>
          <w:tcPr>
            <w:tcW w:w="6804" w:type="dxa"/>
            <w:vAlign w:val="center"/>
          </w:tcPr>
          <w:p w14:paraId="0904584E" w14:textId="0D1E4057" w:rsidR="008C1155" w:rsidRPr="0004591E" w:rsidRDefault="008C1155" w:rsidP="008C1155">
            <w:pPr>
              <w:rPr>
                <w:sz w:val="22"/>
                <w:szCs w:val="22"/>
              </w:rPr>
            </w:pPr>
          </w:p>
        </w:tc>
      </w:tr>
      <w:tr w:rsidR="008C1155" w:rsidRPr="00F2011D" w14:paraId="328089AD" w14:textId="77777777" w:rsidTr="00DF29D4">
        <w:trPr>
          <w:trHeight w:val="284"/>
        </w:trPr>
        <w:tc>
          <w:tcPr>
            <w:tcW w:w="2552" w:type="dxa"/>
            <w:vAlign w:val="center"/>
          </w:tcPr>
          <w:p w14:paraId="7C3851A9" w14:textId="77777777" w:rsidR="008C1155" w:rsidRPr="00F2011D" w:rsidRDefault="008C1155" w:rsidP="008C1155">
            <w:r>
              <w:t>Puhelinnumero</w:t>
            </w:r>
          </w:p>
        </w:tc>
        <w:tc>
          <w:tcPr>
            <w:tcW w:w="6804" w:type="dxa"/>
            <w:vAlign w:val="center"/>
          </w:tcPr>
          <w:p w14:paraId="05CA0D54" w14:textId="5C9701A7" w:rsidR="008C1155" w:rsidRPr="0004591E" w:rsidRDefault="008C1155" w:rsidP="008C1155">
            <w:pPr>
              <w:rPr>
                <w:sz w:val="22"/>
                <w:szCs w:val="22"/>
              </w:rPr>
            </w:pPr>
          </w:p>
        </w:tc>
      </w:tr>
      <w:tr w:rsidR="008C1155" w:rsidRPr="00F2011D" w14:paraId="28891D4B" w14:textId="77777777" w:rsidTr="00DF29D4">
        <w:trPr>
          <w:trHeight w:val="284"/>
        </w:trPr>
        <w:tc>
          <w:tcPr>
            <w:tcW w:w="2552" w:type="dxa"/>
            <w:vAlign w:val="center"/>
          </w:tcPr>
          <w:p w14:paraId="082E82A0" w14:textId="77777777" w:rsidR="008C1155" w:rsidRPr="00F2011D" w:rsidRDefault="008C1155" w:rsidP="008C1155">
            <w:r>
              <w:t>Sähköposti</w:t>
            </w:r>
          </w:p>
        </w:tc>
        <w:tc>
          <w:tcPr>
            <w:tcW w:w="6804" w:type="dxa"/>
            <w:vAlign w:val="center"/>
          </w:tcPr>
          <w:p w14:paraId="20446720" w14:textId="2827386A" w:rsidR="008C1155" w:rsidRPr="0004591E" w:rsidRDefault="008C1155" w:rsidP="008C1155">
            <w:pPr>
              <w:rPr>
                <w:sz w:val="22"/>
                <w:szCs w:val="22"/>
              </w:rPr>
            </w:pPr>
          </w:p>
        </w:tc>
      </w:tr>
      <w:tr w:rsidR="008C1155" w:rsidRPr="00F2011D" w14:paraId="0852E744" w14:textId="77777777" w:rsidTr="00DF29D4">
        <w:trPr>
          <w:trHeight w:val="284"/>
        </w:trPr>
        <w:tc>
          <w:tcPr>
            <w:tcW w:w="2552" w:type="dxa"/>
            <w:vAlign w:val="center"/>
          </w:tcPr>
          <w:p w14:paraId="2F358D81" w14:textId="77777777" w:rsidR="008C1155" w:rsidRPr="00F2011D" w:rsidRDefault="008C1155" w:rsidP="008C1155">
            <w:r>
              <w:t>Syntymäaika</w:t>
            </w:r>
          </w:p>
        </w:tc>
        <w:tc>
          <w:tcPr>
            <w:tcW w:w="6804" w:type="dxa"/>
            <w:vAlign w:val="center"/>
          </w:tcPr>
          <w:p w14:paraId="3C022B35" w14:textId="03ABFEB2" w:rsidR="008C1155" w:rsidRPr="0004591E" w:rsidRDefault="008C1155" w:rsidP="008C1155">
            <w:pPr>
              <w:rPr>
                <w:sz w:val="22"/>
                <w:szCs w:val="22"/>
              </w:rPr>
            </w:pPr>
          </w:p>
        </w:tc>
      </w:tr>
    </w:tbl>
    <w:p w14:paraId="6F7ED9BE" w14:textId="77777777" w:rsidR="00CF24A4" w:rsidRPr="00CF24A4" w:rsidRDefault="00CF24A4" w:rsidP="00A40FE1">
      <w:pPr>
        <w:tabs>
          <w:tab w:val="left" w:pos="4962"/>
        </w:tabs>
      </w:pPr>
      <w:r>
        <w:rPr>
          <w:rFonts w:asciiTheme="minorHAnsi" w:hAnsiTheme="minorHAnsi"/>
        </w:rPr>
        <w:tab/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8825"/>
      </w:tblGrid>
      <w:tr w:rsidR="00A97AB0" w:rsidRPr="00AA0F74" w14:paraId="51784409" w14:textId="77777777" w:rsidTr="00B6323B">
        <w:trPr>
          <w:trHeight w:val="340"/>
        </w:trPr>
        <w:sdt>
          <w:sdtPr>
            <w:rPr>
              <w:sz w:val="32"/>
              <w:szCs w:val="32"/>
              <w:shd w:val="clear" w:color="auto" w:fill="BFBFBF" w:themeFill="background1" w:themeFillShade="BF"/>
            </w:rPr>
            <w:id w:val="4372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nil"/>
                  <w:bottom w:val="nil"/>
                </w:tcBorders>
                <w:vAlign w:val="center"/>
              </w:tcPr>
              <w:p w14:paraId="70743725" w14:textId="7A8021B5" w:rsidR="00A97AB0" w:rsidRPr="005F4BDE" w:rsidRDefault="00827A76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  <w:tc>
          <w:tcPr>
            <w:tcW w:w="8825" w:type="dxa"/>
            <w:tcBorders>
              <w:top w:val="nil"/>
              <w:bottom w:val="nil"/>
            </w:tcBorders>
            <w:vAlign w:val="center"/>
          </w:tcPr>
          <w:p w14:paraId="357480A7" w14:textId="23498916" w:rsidR="00A97AB0" w:rsidRPr="00AA0F74" w:rsidRDefault="00A97AB0" w:rsidP="00A40FE1">
            <w:r>
              <w:t>Haluan liittyä HySN:n jäseneksi (1</w:t>
            </w:r>
            <w:r w:rsidR="008627D6">
              <w:t>5</w:t>
            </w:r>
            <w:r>
              <w:t>€/vuosi)</w:t>
            </w:r>
          </w:p>
        </w:tc>
      </w:tr>
      <w:tr w:rsidR="00827A76" w:rsidRPr="00AA0F74" w14:paraId="46B52EB5" w14:textId="77777777" w:rsidTr="00B6323B">
        <w:trPr>
          <w:trHeight w:val="340"/>
        </w:trPr>
        <w:tc>
          <w:tcPr>
            <w:tcW w:w="531" w:type="dxa"/>
            <w:tcBorders>
              <w:top w:val="nil"/>
              <w:bottom w:val="nil"/>
            </w:tcBorders>
            <w:vAlign w:val="center"/>
          </w:tcPr>
          <w:p w14:paraId="2F37A361" w14:textId="45E10625" w:rsidR="00827A76" w:rsidRDefault="00000000" w:rsidP="00A40FE1">
            <w:pPr>
              <w:rPr>
                <w:sz w:val="32"/>
                <w:szCs w:val="32"/>
                <w:shd w:val="clear" w:color="auto" w:fill="BFBFBF" w:themeFill="background1" w:themeFillShade="BF"/>
              </w:rPr>
            </w:pPr>
            <w:sdt>
              <w:sdtPr>
                <w:rPr>
                  <w:sz w:val="32"/>
                  <w:szCs w:val="32"/>
                  <w:shd w:val="clear" w:color="auto" w:fill="BFBFBF" w:themeFill="background1" w:themeFillShade="BF"/>
                </w:rPr>
                <w:id w:val="67407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A76"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27A76">
              <w:t xml:space="preserve">    </w:t>
            </w:r>
          </w:p>
        </w:tc>
        <w:tc>
          <w:tcPr>
            <w:tcW w:w="8825" w:type="dxa"/>
            <w:tcBorders>
              <w:top w:val="nil"/>
              <w:bottom w:val="nil"/>
            </w:tcBorders>
            <w:vAlign w:val="center"/>
          </w:tcPr>
          <w:p w14:paraId="04839343" w14:textId="6896C12D" w:rsidR="00827A76" w:rsidRDefault="00827A76" w:rsidP="00A40FE1">
            <w:r>
              <w:t>Haluan liittyä HySN:n nuorisojäseneksi, (ei vielä täyttänyt 19 vuotta) (6€/vuosi)</w:t>
            </w:r>
          </w:p>
        </w:tc>
      </w:tr>
      <w:tr w:rsidR="00C93C09" w:rsidRPr="00F2011D" w14:paraId="533D74E8" w14:textId="77777777" w:rsidTr="000704A7">
        <w:trPr>
          <w:trHeight w:val="340"/>
        </w:trPr>
        <w:sdt>
          <w:sdtPr>
            <w:rPr>
              <w:sz w:val="32"/>
              <w:szCs w:val="32"/>
              <w:shd w:val="clear" w:color="auto" w:fill="BFBFBF" w:themeFill="background1" w:themeFillShade="BF"/>
            </w:rPr>
            <w:id w:val="-119183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nil"/>
                  <w:bottom w:val="nil"/>
                </w:tcBorders>
                <w:vAlign w:val="center"/>
              </w:tcPr>
              <w:p w14:paraId="36CBA117" w14:textId="77777777" w:rsidR="00C93C09" w:rsidRPr="005F4BDE" w:rsidRDefault="00A40FE1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  <w:tc>
          <w:tcPr>
            <w:tcW w:w="8825" w:type="dxa"/>
            <w:tcBorders>
              <w:top w:val="nil"/>
              <w:bottom w:val="nil"/>
            </w:tcBorders>
            <w:vAlign w:val="center"/>
          </w:tcPr>
          <w:p w14:paraId="3CEFB69D" w14:textId="6D0BCC13" w:rsidR="00C93C09" w:rsidRPr="00F2011D" w:rsidRDefault="008A0BE8" w:rsidP="00A40FE1">
            <w:r>
              <w:t>Haluan tilata myös</w:t>
            </w:r>
            <w:r w:rsidR="00CD5E24">
              <w:t xml:space="preserve"> Numismaatikko-lehden.</w:t>
            </w:r>
            <w:r w:rsidR="000B049F">
              <w:t xml:space="preserve"> (</w:t>
            </w:r>
            <w:r w:rsidR="006950FD">
              <w:t>5</w:t>
            </w:r>
            <w:r w:rsidR="008627D6">
              <w:t>0</w:t>
            </w:r>
            <w:r w:rsidR="008F2312">
              <w:t>€/vuosi)</w:t>
            </w:r>
          </w:p>
        </w:tc>
      </w:tr>
      <w:tr w:rsidR="00C93C09" w:rsidRPr="00F2011D" w14:paraId="5D7A0B01" w14:textId="77777777" w:rsidTr="000704A7">
        <w:trPr>
          <w:trHeight w:val="340"/>
        </w:trPr>
        <w:sdt>
          <w:sdtPr>
            <w:rPr>
              <w:sz w:val="32"/>
              <w:szCs w:val="32"/>
              <w:shd w:val="clear" w:color="auto" w:fill="BFBFBF" w:themeFill="background1" w:themeFillShade="BF"/>
            </w:rPr>
            <w:id w:val="2306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nil"/>
                  <w:bottom w:val="nil"/>
                </w:tcBorders>
                <w:vAlign w:val="center"/>
              </w:tcPr>
              <w:p w14:paraId="77BADA3E" w14:textId="77777777" w:rsidR="00C93C09" w:rsidRPr="005F4BDE" w:rsidRDefault="00A40FE1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  <w:tc>
          <w:tcPr>
            <w:tcW w:w="8825" w:type="dxa"/>
            <w:tcBorders>
              <w:top w:val="nil"/>
              <w:bottom w:val="nil"/>
            </w:tcBorders>
            <w:vAlign w:val="center"/>
          </w:tcPr>
          <w:p w14:paraId="5653874A" w14:textId="77777777" w:rsidR="00C93C09" w:rsidRPr="00AA0F74" w:rsidRDefault="00C93C09" w:rsidP="00A40FE1">
            <w:r w:rsidRPr="00AA0F74">
              <w:t>Haluan kerhokirjeen sähköposti</w:t>
            </w:r>
            <w:r>
              <w:t>lla</w:t>
            </w:r>
            <w:r w:rsidRPr="00AA0F74">
              <w:t xml:space="preserve"> (saat kerhopostia reaaliajassa)</w:t>
            </w:r>
          </w:p>
        </w:tc>
      </w:tr>
    </w:tbl>
    <w:p w14:paraId="4CC41FE2" w14:textId="77777777" w:rsidR="008627D6" w:rsidRDefault="008627D6" w:rsidP="00A40FE1">
      <w:pPr>
        <w:tabs>
          <w:tab w:val="left" w:pos="4962"/>
        </w:tabs>
      </w:pPr>
    </w:p>
    <w:p w14:paraId="3E612C30" w14:textId="77777777" w:rsidR="00CB170A" w:rsidRDefault="00CB170A" w:rsidP="00A40FE1">
      <w:r w:rsidRPr="00FA79C3">
        <w:t>Keräilyn / kiinnostuksen kohteet</w:t>
      </w:r>
      <w:r>
        <w:t>:</w:t>
      </w:r>
    </w:p>
    <w:tbl>
      <w:tblPr>
        <w:tblW w:w="937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312"/>
        <w:gridCol w:w="533"/>
        <w:gridCol w:w="2426"/>
        <w:gridCol w:w="533"/>
        <w:gridCol w:w="3033"/>
        <w:gridCol w:w="7"/>
      </w:tblGrid>
      <w:tr w:rsidR="00827A76" w14:paraId="31D6CA32" w14:textId="77777777" w:rsidTr="00EA13EF">
        <w:trPr>
          <w:gridAfter w:val="1"/>
          <w:wAfter w:w="7" w:type="dxa"/>
          <w:trHeight w:val="340"/>
        </w:trPr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23975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E90CF9" w14:textId="77777777" w:rsidR="00827A76" w:rsidRPr="005F4BDE" w:rsidRDefault="00827A76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312" w:type="dxa"/>
            <w:vAlign w:val="center"/>
          </w:tcPr>
          <w:p w14:paraId="77A376A2" w14:textId="77777777" w:rsidR="00827A76" w:rsidRDefault="00827A76" w:rsidP="00A40FE1">
            <w:r>
              <w:t>Eurot</w:t>
            </w:r>
          </w:p>
        </w:tc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-150357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0B1E4F" w14:textId="77777777" w:rsidR="00827A76" w:rsidRPr="005F4BDE" w:rsidRDefault="00827A76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426" w:type="dxa"/>
            <w:vAlign w:val="center"/>
          </w:tcPr>
          <w:p w14:paraId="2696A779" w14:textId="77777777" w:rsidR="00827A76" w:rsidRDefault="00827A76" w:rsidP="00A40FE1">
            <w:r>
              <w:t>Setelit</w:t>
            </w:r>
          </w:p>
        </w:tc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147595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3A093" w14:textId="77777777" w:rsidR="00827A76" w:rsidRDefault="00827A76" w:rsidP="00A40FE1"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033" w:type="dxa"/>
            <w:vAlign w:val="center"/>
          </w:tcPr>
          <w:p w14:paraId="2C541C84" w14:textId="77777777" w:rsidR="00827A76" w:rsidRDefault="00827A76" w:rsidP="00A40FE1">
            <w:r>
              <w:t>Mitalit</w:t>
            </w:r>
          </w:p>
        </w:tc>
      </w:tr>
      <w:tr w:rsidR="00827A76" w14:paraId="0FA047C1" w14:textId="77777777" w:rsidTr="00EA13EF">
        <w:trPr>
          <w:gridAfter w:val="1"/>
          <w:wAfter w:w="7" w:type="dxa"/>
          <w:trHeight w:val="340"/>
        </w:trPr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36579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7BCA1" w14:textId="68689A53" w:rsidR="00827A76" w:rsidRPr="005F4BDE" w:rsidRDefault="00827A76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312" w:type="dxa"/>
            <w:vAlign w:val="center"/>
          </w:tcPr>
          <w:p w14:paraId="61AC2582" w14:textId="77777777" w:rsidR="00827A76" w:rsidRDefault="00827A76" w:rsidP="00A40FE1">
            <w:r>
              <w:t>Markat</w:t>
            </w:r>
          </w:p>
        </w:tc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1265956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27CED6" w14:textId="77777777" w:rsidR="00827A76" w:rsidRPr="005F4BDE" w:rsidRDefault="00827A76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426" w:type="dxa"/>
            <w:vAlign w:val="center"/>
          </w:tcPr>
          <w:p w14:paraId="26369CB8" w14:textId="77777777" w:rsidR="00827A76" w:rsidRDefault="00827A76" w:rsidP="00A40FE1">
            <w:r>
              <w:t>Kolikot</w:t>
            </w:r>
          </w:p>
        </w:tc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1777204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7026F" w14:textId="77777777" w:rsidR="00827A76" w:rsidRPr="005F4BDE" w:rsidRDefault="00827A76" w:rsidP="00A40FE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033" w:type="dxa"/>
            <w:vAlign w:val="center"/>
          </w:tcPr>
          <w:p w14:paraId="2B9509A8" w14:textId="77777777" w:rsidR="00827A76" w:rsidRDefault="00827A76" w:rsidP="00A40FE1">
            <w:r>
              <w:t>Kunniamerkit</w:t>
            </w:r>
          </w:p>
        </w:tc>
      </w:tr>
      <w:tr w:rsidR="00EA13EF" w14:paraId="3E80FF17" w14:textId="77777777" w:rsidTr="003862BC">
        <w:trPr>
          <w:gridAfter w:val="1"/>
          <w:wAfter w:w="7" w:type="dxa"/>
          <w:trHeight w:val="340"/>
        </w:trPr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1243688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11019" w14:textId="522F3B95" w:rsidR="00EA13EF" w:rsidRDefault="00EA13EF" w:rsidP="00EA13EF">
                <w:pPr>
                  <w:rPr>
                    <w:sz w:val="32"/>
                    <w:szCs w:val="32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312" w:type="dxa"/>
            <w:vAlign w:val="center"/>
          </w:tcPr>
          <w:p w14:paraId="48535FA1" w14:textId="3309E1F8" w:rsidR="00EA13EF" w:rsidRDefault="00EA13EF" w:rsidP="00EA13EF">
            <w:r>
              <w:t>Ulkomaalaiset</w:t>
            </w:r>
          </w:p>
        </w:tc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176749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88771" w14:textId="5987F20E" w:rsidR="00EA13EF" w:rsidRDefault="00EA13EF" w:rsidP="00EA13EF">
                <w:pPr>
                  <w:rPr>
                    <w:sz w:val="32"/>
                    <w:szCs w:val="32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426" w:type="dxa"/>
            <w:vAlign w:val="center"/>
          </w:tcPr>
          <w:p w14:paraId="2DC0DFBB" w14:textId="64F97069" w:rsidR="00EA13EF" w:rsidRDefault="00EA13EF" w:rsidP="00EA13EF">
            <w:r>
              <w:t>Antiikin rahat</w:t>
            </w:r>
          </w:p>
        </w:tc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-187229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3CF11" w14:textId="38D1C747" w:rsidR="00EA13EF" w:rsidRDefault="00EA13EF" w:rsidP="00EA13EF">
                <w:pPr>
                  <w:rPr>
                    <w:sz w:val="32"/>
                    <w:szCs w:val="32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033" w:type="dxa"/>
          </w:tcPr>
          <w:p w14:paraId="393B999D" w14:textId="20B4E46F" w:rsidR="00EA13EF" w:rsidRDefault="00EA13EF" w:rsidP="00EA13EF">
            <w:r>
              <w:t>Osakekirjat</w:t>
            </w:r>
          </w:p>
        </w:tc>
      </w:tr>
      <w:tr w:rsidR="00EA13EF" w14:paraId="1105F742" w14:textId="77777777" w:rsidTr="00EA13EF">
        <w:trPr>
          <w:trHeight w:val="340"/>
        </w:trPr>
        <w:tc>
          <w:tcPr>
            <w:tcW w:w="533" w:type="dxa"/>
            <w:vAlign w:val="center"/>
          </w:tcPr>
          <w:sdt>
            <w:sdtPr>
              <w:rPr>
                <w:sz w:val="32"/>
                <w:szCs w:val="32"/>
                <w:shd w:val="clear" w:color="auto" w:fill="BFBFBF" w:themeFill="background1" w:themeFillShade="BF"/>
              </w:rPr>
              <w:id w:val="1456441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A210EE" w14:textId="77777777" w:rsidR="00EA13EF" w:rsidRPr="005F4BDE" w:rsidRDefault="00EA13EF" w:rsidP="00EA13EF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8844" w:type="dxa"/>
            <w:gridSpan w:val="6"/>
            <w:vAlign w:val="center"/>
          </w:tcPr>
          <w:p w14:paraId="277044CB" w14:textId="77777777" w:rsidR="00EA13EF" w:rsidRDefault="00EA13EF" w:rsidP="00EA13EF">
            <w:r>
              <w:t xml:space="preserve">Poletit                               </w:t>
            </w:r>
          </w:p>
        </w:tc>
      </w:tr>
      <w:tr w:rsidR="00EA13EF" w14:paraId="0D4A57D9" w14:textId="77777777" w:rsidTr="00EA13EF">
        <w:trPr>
          <w:trHeight w:val="340"/>
        </w:trPr>
        <w:sdt>
          <w:sdtPr>
            <w:rPr>
              <w:rFonts w:ascii="MS Gothic" w:eastAsia="MS Gothic" w:hAnsi="MS Gothic" w:hint="eastAsia"/>
              <w:sz w:val="32"/>
              <w:szCs w:val="32"/>
              <w:shd w:val="clear" w:color="auto" w:fill="BFBFBF" w:themeFill="background1" w:themeFillShade="BF"/>
            </w:rPr>
            <w:id w:val="-137462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14:paraId="2CEB5287" w14:textId="77777777" w:rsidR="00EA13EF" w:rsidRPr="005F4BDE" w:rsidRDefault="00EA13EF" w:rsidP="00EA13EF">
                <w:pPr>
                  <w:rPr>
                    <w:rFonts w:ascii="MS Gothic" w:eastAsia="MS Gothic" w:hAnsi="MS Gothic"/>
                    <w:sz w:val="32"/>
                    <w:szCs w:val="32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  <w:tc>
          <w:tcPr>
            <w:tcW w:w="8844" w:type="dxa"/>
            <w:gridSpan w:val="6"/>
            <w:vAlign w:val="center"/>
          </w:tcPr>
          <w:p w14:paraId="5AC9DDAF" w14:textId="77777777" w:rsidR="00EA13EF" w:rsidRDefault="00EA13EF" w:rsidP="00EA13EF">
            <w:r>
              <w:t xml:space="preserve">Muut: </w:t>
            </w:r>
            <w:r w:rsidRPr="008A0BE8">
              <w:t>(esim. alue, aika, aihe)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F408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F408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F408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F408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F4089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818C811" w14:textId="77777777" w:rsidR="00CB170A" w:rsidRDefault="00CB170A" w:rsidP="00A40FE1"/>
    <w:p w14:paraId="634796A1" w14:textId="42770C5F" w:rsidR="00EF7A33" w:rsidRPr="006950FD" w:rsidRDefault="00EF7A33" w:rsidP="004D3056">
      <w:pPr>
        <w:rPr>
          <w:rFonts w:asciiTheme="minorHAnsi" w:hAnsiTheme="minorHAnsi" w:cstheme="minorHAnsi"/>
          <w:sz w:val="22"/>
          <w:szCs w:val="22"/>
        </w:rPr>
      </w:pPr>
      <w:bookmarkStart w:id="0" w:name="_Hlk95673274"/>
      <w:r w:rsidRPr="006950FD">
        <w:rPr>
          <w:rFonts w:asciiTheme="minorHAnsi" w:hAnsiTheme="minorHAnsi" w:cstheme="minorHAnsi"/>
          <w:sz w:val="22"/>
          <w:szCs w:val="22"/>
        </w:rPr>
        <w:t>Vuosimaksuun (</w:t>
      </w:r>
      <w:r w:rsidR="006950FD" w:rsidRPr="006950FD">
        <w:rPr>
          <w:rFonts w:asciiTheme="minorHAnsi" w:hAnsiTheme="minorHAnsi" w:cstheme="minorHAnsi"/>
          <w:sz w:val="22"/>
          <w:szCs w:val="22"/>
        </w:rPr>
        <w:t>6</w:t>
      </w:r>
      <w:r w:rsidR="008627D6" w:rsidRPr="006950FD">
        <w:rPr>
          <w:rFonts w:asciiTheme="minorHAnsi" w:hAnsiTheme="minorHAnsi" w:cstheme="minorHAnsi"/>
          <w:sz w:val="22"/>
          <w:szCs w:val="22"/>
        </w:rPr>
        <w:t>5</w:t>
      </w:r>
      <w:r w:rsidRPr="006950FD">
        <w:rPr>
          <w:rFonts w:asciiTheme="minorHAnsi" w:hAnsiTheme="minorHAnsi" w:cstheme="minorHAnsi"/>
          <w:sz w:val="22"/>
          <w:szCs w:val="22"/>
        </w:rPr>
        <w:t>€/jäsen</w:t>
      </w:r>
      <w:r w:rsidR="00D62DFC" w:rsidRPr="006950FD">
        <w:rPr>
          <w:rFonts w:asciiTheme="minorHAnsi" w:hAnsiTheme="minorHAnsi" w:cstheme="minorHAnsi"/>
          <w:sz w:val="22"/>
          <w:szCs w:val="22"/>
        </w:rPr>
        <w:t>)</w:t>
      </w:r>
      <w:r w:rsidRPr="006950FD">
        <w:rPr>
          <w:rFonts w:asciiTheme="minorHAnsi" w:hAnsiTheme="minorHAnsi" w:cstheme="minorHAnsi"/>
          <w:sz w:val="22"/>
          <w:szCs w:val="22"/>
        </w:rPr>
        <w:t xml:space="preserve"> sisältyy HySN:n jäsenmaksu sekä Numismaatikko-lehti. </w:t>
      </w:r>
      <w:r w:rsidR="006950FD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6950FD">
        <w:rPr>
          <w:rFonts w:asciiTheme="minorHAnsi" w:hAnsiTheme="minorHAnsi" w:cstheme="minorHAnsi"/>
          <w:sz w:val="22"/>
          <w:szCs w:val="22"/>
        </w:rPr>
        <w:t xml:space="preserve">Numismaatikko-lehti ilmestyy 5 kertaa vuodessa. </w:t>
      </w:r>
    </w:p>
    <w:p w14:paraId="56C1646D" w14:textId="50859D64" w:rsidR="006950FD" w:rsidRPr="006950FD" w:rsidRDefault="006950FD" w:rsidP="006950F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b/>
          <w:bCs/>
          <w:sz w:val="22"/>
          <w:szCs w:val="22"/>
        </w:rPr>
        <w:t xml:space="preserve">Uudet tilaajat: </w:t>
      </w:r>
      <w:r w:rsidR="006915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950FD">
        <w:rPr>
          <w:rFonts w:asciiTheme="minorHAnsi" w:hAnsiTheme="minorHAnsi" w:cstheme="minorHAnsi"/>
          <w:b/>
          <w:bCs/>
          <w:sz w:val="22"/>
          <w:szCs w:val="22"/>
        </w:rPr>
        <w:t>0 euroa/1. vuosi</w:t>
      </w:r>
      <w:r w:rsidRPr="006950FD">
        <w:rPr>
          <w:rFonts w:asciiTheme="minorHAnsi" w:hAnsiTheme="minorHAnsi" w:cstheme="minorHAnsi"/>
          <w:sz w:val="22"/>
          <w:szCs w:val="22"/>
        </w:rPr>
        <w:t xml:space="preserve"> (*)</w:t>
      </w:r>
    </w:p>
    <w:p w14:paraId="72356EA3" w14:textId="2F8B371C" w:rsidR="006950FD" w:rsidRPr="006950FD" w:rsidRDefault="006950FD" w:rsidP="006950FD">
      <w:pPr>
        <w:rPr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sz w:val="22"/>
          <w:szCs w:val="22"/>
        </w:rPr>
        <w:t xml:space="preserve">(*) Uudeksi tilaajaksi lasketaan tilaaja, joka ei ole tilannut Numismaatikkoa edellisen ja kuluvan vuoden aikana. Lehden tilauksen siirtoa toiselle samassa osoitteessa asuvalle ei katsota uudeksi tilaukseksi. </w:t>
      </w:r>
      <w:r w:rsidR="00827A76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6950FD">
        <w:rPr>
          <w:rFonts w:asciiTheme="minorHAnsi" w:hAnsiTheme="minorHAnsi" w:cstheme="minorHAnsi"/>
          <w:sz w:val="22"/>
          <w:szCs w:val="22"/>
        </w:rPr>
        <w:t>Alennushintaisen 1. vuoden tilauksen jälkeen lehden tilaus jatkuu automaattisesti normaali-/jäsenhintaisena.</w:t>
      </w:r>
    </w:p>
    <w:p w14:paraId="6D2B9E61" w14:textId="77777777" w:rsidR="006950FD" w:rsidRPr="006950FD" w:rsidRDefault="006950FD" w:rsidP="006950FD">
      <w:pPr>
        <w:rPr>
          <w:rFonts w:asciiTheme="minorHAnsi" w:hAnsiTheme="minorHAnsi" w:cstheme="minorHAnsi"/>
          <w:sz w:val="22"/>
          <w:szCs w:val="22"/>
        </w:rPr>
      </w:pPr>
    </w:p>
    <w:p w14:paraId="5FEBBD95" w14:textId="77777777" w:rsidR="006950FD" w:rsidRPr="006950FD" w:rsidRDefault="006950FD" w:rsidP="006950FD">
      <w:pPr>
        <w:rPr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sz w:val="22"/>
          <w:szCs w:val="22"/>
        </w:rPr>
        <w:t>Nuorisojäsenyys vaihtuu aikuisjäsenyydeksi sinä vuonna, kun täyttää 19 vuotta, vaikka täyttäisi 19 vasta joulukuussa.</w:t>
      </w:r>
    </w:p>
    <w:p w14:paraId="3EE30756" w14:textId="77777777" w:rsidR="006950FD" w:rsidRPr="006950FD" w:rsidRDefault="006950FD" w:rsidP="004D3056">
      <w:pPr>
        <w:rPr>
          <w:rFonts w:asciiTheme="minorHAnsi" w:hAnsiTheme="minorHAnsi" w:cstheme="minorHAnsi"/>
          <w:sz w:val="22"/>
          <w:szCs w:val="22"/>
        </w:rPr>
      </w:pPr>
    </w:p>
    <w:p w14:paraId="525D8546" w14:textId="15D6B108" w:rsidR="00D62DFC" w:rsidRPr="00827A76" w:rsidRDefault="00D62DFC" w:rsidP="00EF7A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A76">
        <w:rPr>
          <w:b/>
          <w:bCs/>
          <w:sz w:val="22"/>
          <w:szCs w:val="22"/>
        </w:rPr>
        <w:t>Vuoden 202</w:t>
      </w:r>
      <w:r w:rsidR="0069150E">
        <w:rPr>
          <w:b/>
          <w:bCs/>
          <w:sz w:val="22"/>
          <w:szCs w:val="22"/>
        </w:rPr>
        <w:t>6</w:t>
      </w:r>
      <w:r w:rsidRPr="00827A76">
        <w:rPr>
          <w:b/>
          <w:bCs/>
          <w:sz w:val="22"/>
          <w:szCs w:val="22"/>
        </w:rPr>
        <w:t xml:space="preserve"> jäsen- ja lehtilaskut laskuttaa </w:t>
      </w:r>
      <w:r w:rsidRPr="00827A76">
        <w:rPr>
          <w:rStyle w:val="Voimakas"/>
          <w:sz w:val="22"/>
          <w:szCs w:val="22"/>
        </w:rPr>
        <w:t>Suomen Numismaatikkoliitto ry</w:t>
      </w:r>
      <w:r w:rsidR="00827A76" w:rsidRPr="00827A76">
        <w:rPr>
          <w:rStyle w:val="Voimakas"/>
          <w:sz w:val="22"/>
          <w:szCs w:val="22"/>
        </w:rPr>
        <w:t>.</w:t>
      </w:r>
      <w:r w:rsidR="00827A76" w:rsidRPr="00827A76">
        <w:rPr>
          <w:rStyle w:val="Voimakas"/>
          <w:b w:val="0"/>
          <w:bCs w:val="0"/>
          <w:sz w:val="22"/>
          <w:szCs w:val="22"/>
        </w:rPr>
        <w:t xml:space="preserve"> </w:t>
      </w:r>
    </w:p>
    <w:bookmarkEnd w:id="0"/>
    <w:p w14:paraId="68E37FD4" w14:textId="77777777" w:rsidR="00EF7A33" w:rsidRPr="006950FD" w:rsidRDefault="00EF7A33" w:rsidP="003A375A">
      <w:pPr>
        <w:rPr>
          <w:sz w:val="22"/>
          <w:szCs w:val="22"/>
        </w:rPr>
      </w:pPr>
    </w:p>
    <w:p w14:paraId="032515BB" w14:textId="77777777" w:rsidR="00F753C9" w:rsidRPr="006950FD" w:rsidRDefault="00C67D94" w:rsidP="00A40FE1">
      <w:pPr>
        <w:rPr>
          <w:rStyle w:val="heading1"/>
          <w:sz w:val="22"/>
          <w:szCs w:val="22"/>
        </w:rPr>
      </w:pPr>
      <w:r w:rsidRPr="006950FD">
        <w:rPr>
          <w:rStyle w:val="heading1"/>
          <w:sz w:val="22"/>
          <w:szCs w:val="22"/>
        </w:rPr>
        <w:t xml:space="preserve">Hyvinkään </w:t>
      </w:r>
      <w:r w:rsidR="008F2312" w:rsidRPr="006950FD">
        <w:rPr>
          <w:rStyle w:val="heading1"/>
          <w:sz w:val="22"/>
          <w:szCs w:val="22"/>
        </w:rPr>
        <w:t>Seudun Numismaatikot ry (HySN ry</w:t>
      </w:r>
      <w:r w:rsidRPr="006950FD">
        <w:rPr>
          <w:rStyle w:val="heading1"/>
          <w:sz w:val="22"/>
          <w:szCs w:val="22"/>
        </w:rPr>
        <w:t>)</w:t>
      </w:r>
      <w:r w:rsidR="009713D4" w:rsidRPr="006950FD">
        <w:rPr>
          <w:rStyle w:val="heading1"/>
          <w:sz w:val="22"/>
          <w:szCs w:val="22"/>
        </w:rPr>
        <w:t xml:space="preserve"> </w:t>
      </w:r>
      <w:r w:rsidR="009713D4" w:rsidRPr="006950FD">
        <w:rPr>
          <w:sz w:val="22"/>
          <w:szCs w:val="22"/>
        </w:rPr>
        <w:t>Perustettu 1975</w:t>
      </w:r>
    </w:p>
    <w:p w14:paraId="40BF69D8" w14:textId="42DDAC72" w:rsidR="009E6169" w:rsidRPr="006950FD" w:rsidRDefault="009713D4" w:rsidP="00A40FE1">
      <w:pPr>
        <w:rPr>
          <w:sz w:val="22"/>
          <w:szCs w:val="22"/>
        </w:rPr>
      </w:pPr>
      <w:r w:rsidRPr="006950FD">
        <w:rPr>
          <w:sz w:val="22"/>
          <w:szCs w:val="22"/>
        </w:rPr>
        <w:t>Pankki</w:t>
      </w:r>
      <w:r w:rsidR="003B0A71" w:rsidRPr="006950FD">
        <w:rPr>
          <w:sz w:val="22"/>
          <w:szCs w:val="22"/>
        </w:rPr>
        <w:t>:</w:t>
      </w:r>
      <w:r w:rsidRPr="006950FD">
        <w:rPr>
          <w:sz w:val="22"/>
          <w:szCs w:val="22"/>
        </w:rPr>
        <w:t xml:space="preserve"> </w:t>
      </w:r>
      <w:r w:rsidR="003B0A71" w:rsidRPr="006950FD">
        <w:rPr>
          <w:sz w:val="22"/>
          <w:szCs w:val="22"/>
        </w:rPr>
        <w:t>OP Uusimaa</w:t>
      </w:r>
      <w:r w:rsidRPr="006950FD">
        <w:rPr>
          <w:sz w:val="22"/>
          <w:szCs w:val="22"/>
        </w:rPr>
        <w:t xml:space="preserve"> FI34 5062 0320 0842 58</w:t>
      </w:r>
    </w:p>
    <w:p w14:paraId="09CB7E6F" w14:textId="77777777" w:rsidR="008627D6" w:rsidRPr="006950FD" w:rsidRDefault="009713D4" w:rsidP="008627D6">
      <w:pPr>
        <w:rPr>
          <w:rFonts w:asciiTheme="minorHAnsi" w:hAnsiTheme="minorHAnsi" w:cstheme="minorHAnsi"/>
          <w:sz w:val="22"/>
          <w:szCs w:val="22"/>
        </w:rPr>
      </w:pPr>
      <w:r w:rsidRPr="006950FD">
        <w:rPr>
          <w:sz w:val="22"/>
          <w:szCs w:val="22"/>
        </w:rPr>
        <w:br/>
      </w:r>
      <w:r w:rsidR="00EF7A33" w:rsidRPr="006950FD">
        <w:rPr>
          <w:rFonts w:asciiTheme="minorHAnsi" w:hAnsiTheme="minorHAnsi" w:cstheme="minorHAnsi"/>
          <w:sz w:val="22"/>
          <w:szCs w:val="22"/>
        </w:rPr>
        <w:t xml:space="preserve">Puheenjohtaja </w:t>
      </w:r>
      <w:r w:rsidR="008627D6" w:rsidRPr="006950FD">
        <w:rPr>
          <w:rFonts w:asciiTheme="minorHAnsi" w:hAnsiTheme="minorHAnsi" w:cstheme="minorHAnsi"/>
          <w:sz w:val="22"/>
          <w:szCs w:val="22"/>
        </w:rPr>
        <w:t xml:space="preserve">Veli-Matti Ojanperä, p. 041 5059463, </w:t>
      </w:r>
      <w:hyperlink r:id="rId8" w:history="1">
        <w:r w:rsidR="008627D6" w:rsidRPr="006950FD">
          <w:rPr>
            <w:rStyle w:val="Hyperlinkki"/>
            <w:rFonts w:asciiTheme="minorHAnsi" w:hAnsiTheme="minorHAnsi" w:cstheme="minorHAnsi"/>
            <w:sz w:val="22"/>
            <w:szCs w:val="22"/>
          </w:rPr>
          <w:t>velimatti.ojanpera@gmail.com</w:t>
        </w:r>
      </w:hyperlink>
    </w:p>
    <w:p w14:paraId="4DB3D9AE" w14:textId="5190D7D8" w:rsidR="008627D6" w:rsidRPr="006950FD" w:rsidRDefault="00EF7A33" w:rsidP="00EF7A33">
      <w:pPr>
        <w:rPr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sz w:val="22"/>
          <w:szCs w:val="22"/>
        </w:rPr>
        <w:t xml:space="preserve">Varapuheenjohtaja </w:t>
      </w:r>
      <w:r w:rsidR="008627D6" w:rsidRPr="006950FD">
        <w:rPr>
          <w:rFonts w:asciiTheme="minorHAnsi" w:hAnsiTheme="minorHAnsi" w:cstheme="minorHAnsi"/>
          <w:sz w:val="22"/>
          <w:szCs w:val="22"/>
        </w:rPr>
        <w:t xml:space="preserve">Olli Vallinkoski, p. 0400 452549, </w:t>
      </w:r>
      <w:hyperlink r:id="rId9" w:history="1">
        <w:r w:rsidR="008627D6" w:rsidRPr="006950FD">
          <w:rPr>
            <w:rStyle w:val="Hyperlinkki"/>
            <w:rFonts w:asciiTheme="minorHAnsi" w:hAnsiTheme="minorHAnsi" w:cstheme="minorHAnsi"/>
            <w:sz w:val="22"/>
            <w:szCs w:val="22"/>
          </w:rPr>
          <w:t>olli.vallinkoski@saunalahti.fi</w:t>
        </w:r>
      </w:hyperlink>
    </w:p>
    <w:p w14:paraId="1F0E27D0" w14:textId="77777777" w:rsidR="00EF7A33" w:rsidRPr="006950FD" w:rsidRDefault="00EF7A33" w:rsidP="00EF7A33">
      <w:pPr>
        <w:rPr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sz w:val="22"/>
          <w:szCs w:val="22"/>
        </w:rPr>
        <w:t xml:space="preserve">Hallituksen jäsen Ulrich Hoefs p. 0400 865054, </w:t>
      </w:r>
      <w:hyperlink r:id="rId10" w:history="1">
        <w:r w:rsidRPr="006950FD">
          <w:rPr>
            <w:rStyle w:val="Hyperlinkki"/>
            <w:rFonts w:asciiTheme="minorHAnsi" w:hAnsiTheme="minorHAnsi" w:cstheme="minorHAnsi"/>
            <w:sz w:val="22"/>
            <w:szCs w:val="22"/>
          </w:rPr>
          <w:t>hoefsulrich@gmail.com</w:t>
        </w:r>
      </w:hyperlink>
    </w:p>
    <w:p w14:paraId="7D1A1BCB" w14:textId="5C1A0BC3" w:rsidR="00EF7A33" w:rsidRDefault="00EF7A33" w:rsidP="00EF7A33">
      <w:r w:rsidRPr="006950FD">
        <w:rPr>
          <w:rFonts w:asciiTheme="minorHAnsi" w:hAnsiTheme="minorHAnsi" w:cstheme="minorHAnsi"/>
          <w:sz w:val="22"/>
          <w:szCs w:val="22"/>
        </w:rPr>
        <w:t xml:space="preserve">Hallituksen jäsen </w:t>
      </w:r>
      <w:r w:rsidR="0069150E">
        <w:rPr>
          <w:rFonts w:asciiTheme="minorHAnsi" w:hAnsiTheme="minorHAnsi" w:cstheme="minorHAnsi"/>
          <w:sz w:val="22"/>
          <w:szCs w:val="22"/>
        </w:rPr>
        <w:t>Jarkko Vehkalampi</w:t>
      </w:r>
      <w:r w:rsidRPr="006950FD">
        <w:rPr>
          <w:rFonts w:asciiTheme="minorHAnsi" w:hAnsiTheme="minorHAnsi" w:cstheme="minorHAnsi"/>
          <w:sz w:val="22"/>
          <w:szCs w:val="22"/>
        </w:rPr>
        <w:t xml:space="preserve"> p. 04</w:t>
      </w:r>
      <w:r w:rsidR="0069150E">
        <w:rPr>
          <w:rFonts w:asciiTheme="minorHAnsi" w:hAnsiTheme="minorHAnsi" w:cstheme="minorHAnsi"/>
          <w:sz w:val="22"/>
          <w:szCs w:val="22"/>
        </w:rPr>
        <w:t>4</w:t>
      </w:r>
      <w:r w:rsidRPr="006950FD">
        <w:rPr>
          <w:rFonts w:asciiTheme="minorHAnsi" w:hAnsiTheme="minorHAnsi" w:cstheme="minorHAnsi"/>
          <w:sz w:val="22"/>
          <w:szCs w:val="22"/>
        </w:rPr>
        <w:t xml:space="preserve"> </w:t>
      </w:r>
      <w:r w:rsidR="0038411E" w:rsidRPr="006950FD">
        <w:rPr>
          <w:rFonts w:asciiTheme="minorHAnsi" w:hAnsiTheme="minorHAnsi" w:cstheme="minorHAnsi"/>
          <w:sz w:val="22"/>
          <w:szCs w:val="22"/>
        </w:rPr>
        <w:t>2</w:t>
      </w:r>
      <w:r w:rsidR="0069150E">
        <w:rPr>
          <w:rFonts w:asciiTheme="minorHAnsi" w:hAnsiTheme="minorHAnsi" w:cstheme="minorHAnsi"/>
          <w:sz w:val="22"/>
          <w:szCs w:val="22"/>
        </w:rPr>
        <w:t>388439</w:t>
      </w:r>
      <w:r w:rsidRPr="006950FD">
        <w:rPr>
          <w:rFonts w:asciiTheme="minorHAnsi" w:hAnsiTheme="minorHAnsi" w:cstheme="minorHAnsi"/>
          <w:sz w:val="22"/>
          <w:szCs w:val="22"/>
        </w:rPr>
        <w:t>,</w:t>
      </w:r>
      <w:r w:rsidRPr="0069150E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F58CF" w:rsidRPr="008C1AFF">
          <w:rPr>
            <w:rStyle w:val="Hyperlinkki"/>
            <w:sz w:val="22"/>
            <w:szCs w:val="22"/>
          </w:rPr>
          <w:t>jarkko.vehkalampi@gmail.com</w:t>
        </w:r>
      </w:hyperlink>
    </w:p>
    <w:p w14:paraId="6DA934A7" w14:textId="77DCDE85" w:rsidR="00EF7A33" w:rsidRPr="006950FD" w:rsidRDefault="00EF7A33" w:rsidP="00EF7A33">
      <w:pPr>
        <w:rPr>
          <w:rStyle w:val="Hyperlinkki"/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sz w:val="22"/>
          <w:szCs w:val="22"/>
        </w:rPr>
        <w:t>Sihteeri+</w:t>
      </w:r>
      <w:r w:rsidR="00601E18" w:rsidRPr="006950FD">
        <w:rPr>
          <w:rFonts w:asciiTheme="minorHAnsi" w:hAnsiTheme="minorHAnsi" w:cstheme="minorHAnsi"/>
          <w:sz w:val="22"/>
          <w:szCs w:val="22"/>
        </w:rPr>
        <w:t xml:space="preserve"> </w:t>
      </w:r>
      <w:r w:rsidRPr="006950FD">
        <w:rPr>
          <w:rFonts w:asciiTheme="minorHAnsi" w:hAnsiTheme="minorHAnsi" w:cstheme="minorHAnsi"/>
          <w:sz w:val="22"/>
          <w:szCs w:val="22"/>
        </w:rPr>
        <w:t xml:space="preserve">kotisivuvastaava Taisto Ilola, p. 050 562 1520,  </w:t>
      </w:r>
      <w:hyperlink r:id="rId12" w:history="1">
        <w:r w:rsidRPr="006950FD">
          <w:rPr>
            <w:rStyle w:val="Hyperlinkki"/>
            <w:rFonts w:asciiTheme="minorHAnsi" w:hAnsiTheme="minorHAnsi" w:cstheme="minorHAnsi"/>
            <w:sz w:val="22"/>
            <w:szCs w:val="22"/>
          </w:rPr>
          <w:t>taisto.ilola@kolumbus.fi</w:t>
        </w:r>
      </w:hyperlink>
      <w:r w:rsidRPr="006950FD">
        <w:rPr>
          <w:rStyle w:val="Hyperlinkki"/>
          <w:rFonts w:asciiTheme="minorHAnsi" w:hAnsiTheme="minorHAnsi" w:cstheme="minorHAnsi"/>
          <w:sz w:val="22"/>
          <w:szCs w:val="22"/>
        </w:rPr>
        <w:t xml:space="preserve"> </w:t>
      </w:r>
    </w:p>
    <w:p w14:paraId="0F55D8E4" w14:textId="059A2656" w:rsidR="00EF7A33" w:rsidRPr="006950FD" w:rsidRDefault="00EF7A33" w:rsidP="00EF7A33">
      <w:pPr>
        <w:rPr>
          <w:rFonts w:asciiTheme="minorHAnsi" w:hAnsiTheme="minorHAnsi" w:cstheme="minorHAnsi"/>
          <w:sz w:val="22"/>
          <w:szCs w:val="22"/>
        </w:rPr>
      </w:pPr>
      <w:r w:rsidRPr="006950FD">
        <w:rPr>
          <w:rFonts w:asciiTheme="minorHAnsi" w:hAnsiTheme="minorHAnsi" w:cstheme="minorHAnsi"/>
          <w:sz w:val="22"/>
          <w:szCs w:val="22"/>
        </w:rPr>
        <w:t xml:space="preserve">Varainhoitaja </w:t>
      </w:r>
      <w:r w:rsidR="008627D6" w:rsidRPr="006950FD">
        <w:rPr>
          <w:rFonts w:asciiTheme="minorHAnsi" w:hAnsiTheme="minorHAnsi" w:cstheme="minorHAnsi"/>
          <w:sz w:val="22"/>
          <w:szCs w:val="22"/>
        </w:rPr>
        <w:t xml:space="preserve">Veli-Matti Ojanperä, p. 041 5059463, </w:t>
      </w:r>
      <w:hyperlink r:id="rId13" w:history="1">
        <w:r w:rsidR="008627D6" w:rsidRPr="006950FD">
          <w:rPr>
            <w:rStyle w:val="Hyperlinkki"/>
            <w:rFonts w:asciiTheme="minorHAnsi" w:hAnsiTheme="minorHAnsi" w:cstheme="minorHAnsi"/>
            <w:sz w:val="22"/>
            <w:szCs w:val="22"/>
          </w:rPr>
          <w:t>velimatti.ojanpera@gmail.com</w:t>
        </w:r>
      </w:hyperlink>
    </w:p>
    <w:p w14:paraId="75486174" w14:textId="13069AE0" w:rsidR="001D4637" w:rsidRPr="006950FD" w:rsidRDefault="001D4637" w:rsidP="00A40FE1">
      <w:pPr>
        <w:pStyle w:val="NormaaliWWW"/>
        <w:rPr>
          <w:rFonts w:asciiTheme="minorHAnsi" w:hAnsiTheme="minorHAnsi"/>
          <w:sz w:val="22"/>
          <w:szCs w:val="22"/>
        </w:rPr>
      </w:pPr>
      <w:r w:rsidRPr="006950FD">
        <w:rPr>
          <w:rFonts w:asciiTheme="minorHAnsi" w:hAnsiTheme="minorHAnsi"/>
          <w:sz w:val="22"/>
          <w:szCs w:val="22"/>
        </w:rPr>
        <w:t>Jäsenhakemuksen voit ladata joko PDF- tai Word-muodossa. Hakemuksen voit lähettää</w:t>
      </w:r>
      <w:r w:rsidR="005F4BDE" w:rsidRPr="006950FD">
        <w:rPr>
          <w:rFonts w:asciiTheme="minorHAnsi" w:hAnsiTheme="minorHAnsi"/>
          <w:sz w:val="22"/>
          <w:szCs w:val="22"/>
        </w:rPr>
        <w:t xml:space="preserve"> </w:t>
      </w:r>
      <w:r w:rsidR="004B37F4" w:rsidRPr="006950FD">
        <w:rPr>
          <w:rFonts w:asciiTheme="minorHAnsi" w:hAnsiTheme="minorHAnsi"/>
          <w:sz w:val="22"/>
          <w:szCs w:val="22"/>
        </w:rPr>
        <w:t>myös sähköpostil</w:t>
      </w:r>
      <w:r w:rsidRPr="006950FD">
        <w:rPr>
          <w:rFonts w:asciiTheme="minorHAnsi" w:hAnsiTheme="minorHAnsi"/>
          <w:sz w:val="22"/>
          <w:szCs w:val="22"/>
        </w:rPr>
        <w:t xml:space="preserve">la osoitteeseen </w:t>
      </w:r>
      <w:hyperlink r:id="rId14" w:history="1">
        <w:r w:rsidR="004B37F4" w:rsidRPr="006950FD">
          <w:rPr>
            <w:rStyle w:val="Hyperlinkki"/>
            <w:rFonts w:asciiTheme="minorHAnsi" w:hAnsiTheme="minorHAnsi"/>
            <w:sz w:val="22"/>
            <w:szCs w:val="22"/>
          </w:rPr>
          <w:t>info@hysn.fi</w:t>
        </w:r>
      </w:hyperlink>
      <w:r w:rsidR="004B37F4" w:rsidRPr="006950F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 w:rsidR="0038411E" w:rsidRPr="006950FD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4B37F4" w:rsidRPr="006950FD">
        <w:rPr>
          <w:rFonts w:asciiTheme="minorHAnsi" w:hAnsiTheme="minorHAnsi"/>
          <w:sz w:val="22"/>
          <w:szCs w:val="22"/>
        </w:rPr>
        <w:t xml:space="preserve">  </w:t>
      </w:r>
      <w:r w:rsidR="006950FD">
        <w:rPr>
          <w:rFonts w:asciiTheme="minorHAnsi" w:hAnsiTheme="minorHAnsi"/>
          <w:sz w:val="22"/>
          <w:szCs w:val="22"/>
        </w:rPr>
        <w:t xml:space="preserve">                        </w:t>
      </w:r>
      <w:r w:rsidRPr="006950FD">
        <w:rPr>
          <w:rFonts w:asciiTheme="minorHAnsi" w:hAnsiTheme="minorHAnsi"/>
          <w:sz w:val="22"/>
          <w:szCs w:val="22"/>
        </w:rPr>
        <w:t>Sähköposti käy samalla myös allekirjoituksesta.</w:t>
      </w:r>
    </w:p>
    <w:p w14:paraId="74CF923A" w14:textId="72EE0965" w:rsidR="001D4637" w:rsidRPr="00E67F05" w:rsidRDefault="001D4637" w:rsidP="00A40FE1">
      <w:pPr>
        <w:pStyle w:val="NormaaliWWW"/>
        <w:rPr>
          <w:rFonts w:asciiTheme="minorHAnsi" w:hAnsiTheme="minorHAnsi"/>
        </w:rPr>
      </w:pPr>
      <w:r w:rsidRPr="006950FD">
        <w:rPr>
          <w:rFonts w:asciiTheme="minorHAnsi" w:hAnsiTheme="minorHAnsi"/>
          <w:sz w:val="22"/>
          <w:szCs w:val="22"/>
        </w:rPr>
        <w:t>Jäsenhakemuksen voit myös tulostaa ja palauttaa kerhoillassa</w:t>
      </w:r>
      <w:r w:rsidR="00981FB7">
        <w:rPr>
          <w:rFonts w:asciiTheme="minorHAnsi" w:hAnsiTheme="minorHAnsi"/>
        </w:rPr>
        <w:t>.</w:t>
      </w:r>
    </w:p>
    <w:sectPr w:rsidR="001D4637" w:rsidRPr="00E67F05" w:rsidSect="00130074">
      <w:headerReference w:type="default" r:id="rId15"/>
      <w:pgSz w:w="11906" w:h="16838"/>
      <w:pgMar w:top="142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9A04" w14:textId="77777777" w:rsidR="00743883" w:rsidRDefault="00743883" w:rsidP="00C67D94">
      <w:r>
        <w:separator/>
      </w:r>
    </w:p>
  </w:endnote>
  <w:endnote w:type="continuationSeparator" w:id="0">
    <w:p w14:paraId="749CAC42" w14:textId="77777777" w:rsidR="00743883" w:rsidRDefault="00743883" w:rsidP="00C6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BA72" w14:textId="77777777" w:rsidR="00743883" w:rsidRDefault="00743883" w:rsidP="00C67D94">
      <w:r>
        <w:separator/>
      </w:r>
    </w:p>
  </w:footnote>
  <w:footnote w:type="continuationSeparator" w:id="0">
    <w:p w14:paraId="59AA0ACE" w14:textId="77777777" w:rsidR="00743883" w:rsidRDefault="00743883" w:rsidP="00C6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485F" w14:textId="68D6A126" w:rsidR="005F4BDE" w:rsidRPr="00846688" w:rsidRDefault="008F2312" w:rsidP="005106BC">
    <w:pPr>
      <w:pStyle w:val="Heading"/>
    </w:pPr>
    <w:r>
      <w:rPr>
        <w:rFonts w:ascii="Arial" w:hAnsi="Arial" w:cs="Arial"/>
        <w:noProof/>
        <w:sz w:val="40"/>
        <w:szCs w:val="40"/>
        <w:lang w:eastAsia="fi-FI"/>
      </w:rPr>
      <w:drawing>
        <wp:anchor distT="0" distB="0" distL="114300" distR="114300" simplePos="0" relativeHeight="251658240" behindDoc="1" locked="0" layoutInCell="1" allowOverlap="1" wp14:anchorId="39227C0F" wp14:editId="7AFE22E3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88496297" name="Kuva 1388496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ySN_2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6BC">
      <w:t xml:space="preserve">                              </w:t>
    </w:r>
    <w:r w:rsidR="005F4BDE">
      <w:t>Jäsenhakemus</w:t>
    </w:r>
  </w:p>
  <w:p w14:paraId="2A8F3BA8" w14:textId="77777777" w:rsidR="00C67D94" w:rsidRPr="00C67D94" w:rsidRDefault="00C67D94">
    <w:pPr>
      <w:pStyle w:val="Yltunniste"/>
      <w:rPr>
        <w:rFonts w:ascii="Arial" w:hAnsi="Arial" w:cs="Arial"/>
        <w:sz w:val="40"/>
        <w:szCs w:val="40"/>
      </w:rPr>
    </w:pPr>
    <w:r w:rsidRPr="00C67D94">
      <w:rPr>
        <w:rFonts w:ascii="Arial" w:hAnsi="Arial" w:cs="Arial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30811"/>
    <w:multiLevelType w:val="multilevel"/>
    <w:tmpl w:val="6B1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C5AD7"/>
    <w:multiLevelType w:val="multilevel"/>
    <w:tmpl w:val="810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915691">
    <w:abstractNumId w:val="0"/>
  </w:num>
  <w:num w:numId="2" w16cid:durableId="29880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0A"/>
    <w:rsid w:val="000025BD"/>
    <w:rsid w:val="0004591E"/>
    <w:rsid w:val="00060569"/>
    <w:rsid w:val="00065540"/>
    <w:rsid w:val="0009505F"/>
    <w:rsid w:val="000A3E15"/>
    <w:rsid w:val="000B049F"/>
    <w:rsid w:val="00100FFC"/>
    <w:rsid w:val="00130074"/>
    <w:rsid w:val="001412A0"/>
    <w:rsid w:val="00155B2C"/>
    <w:rsid w:val="00162F73"/>
    <w:rsid w:val="00172069"/>
    <w:rsid w:val="00177162"/>
    <w:rsid w:val="001B4156"/>
    <w:rsid w:val="001D4637"/>
    <w:rsid w:val="00295D55"/>
    <w:rsid w:val="002F2BA4"/>
    <w:rsid w:val="0032498B"/>
    <w:rsid w:val="00325A1A"/>
    <w:rsid w:val="00325E04"/>
    <w:rsid w:val="0038411E"/>
    <w:rsid w:val="003A375A"/>
    <w:rsid w:val="003B0A71"/>
    <w:rsid w:val="003B3166"/>
    <w:rsid w:val="003D28D6"/>
    <w:rsid w:val="003E69D8"/>
    <w:rsid w:val="00405F1B"/>
    <w:rsid w:val="00411A61"/>
    <w:rsid w:val="00432895"/>
    <w:rsid w:val="00434053"/>
    <w:rsid w:val="00450644"/>
    <w:rsid w:val="004B37F4"/>
    <w:rsid w:val="004B7465"/>
    <w:rsid w:val="004D3056"/>
    <w:rsid w:val="004F1251"/>
    <w:rsid w:val="005106BC"/>
    <w:rsid w:val="00547A68"/>
    <w:rsid w:val="0059366C"/>
    <w:rsid w:val="005D4DA7"/>
    <w:rsid w:val="005F4BDE"/>
    <w:rsid w:val="00601E18"/>
    <w:rsid w:val="00604688"/>
    <w:rsid w:val="006508E1"/>
    <w:rsid w:val="00675BCF"/>
    <w:rsid w:val="0069150E"/>
    <w:rsid w:val="0069405E"/>
    <w:rsid w:val="006950FD"/>
    <w:rsid w:val="006B68B4"/>
    <w:rsid w:val="006D1FF8"/>
    <w:rsid w:val="006D6650"/>
    <w:rsid w:val="00716645"/>
    <w:rsid w:val="00716DB1"/>
    <w:rsid w:val="00743883"/>
    <w:rsid w:val="007840B0"/>
    <w:rsid w:val="007B6B0B"/>
    <w:rsid w:val="007D55C9"/>
    <w:rsid w:val="00806E66"/>
    <w:rsid w:val="00827A76"/>
    <w:rsid w:val="00847729"/>
    <w:rsid w:val="00847E63"/>
    <w:rsid w:val="008627D6"/>
    <w:rsid w:val="008A0BE8"/>
    <w:rsid w:val="008C0DF4"/>
    <w:rsid w:val="008C1155"/>
    <w:rsid w:val="008E6AC2"/>
    <w:rsid w:val="008F2312"/>
    <w:rsid w:val="008F57B5"/>
    <w:rsid w:val="009005F9"/>
    <w:rsid w:val="009713D4"/>
    <w:rsid w:val="00981FB7"/>
    <w:rsid w:val="0098272E"/>
    <w:rsid w:val="00984ED0"/>
    <w:rsid w:val="00995E63"/>
    <w:rsid w:val="009A2026"/>
    <w:rsid w:val="009E5E43"/>
    <w:rsid w:val="009E6169"/>
    <w:rsid w:val="009F1DED"/>
    <w:rsid w:val="00A20E86"/>
    <w:rsid w:val="00A40FE1"/>
    <w:rsid w:val="00A42C57"/>
    <w:rsid w:val="00A453E4"/>
    <w:rsid w:val="00A5713C"/>
    <w:rsid w:val="00A7290E"/>
    <w:rsid w:val="00A8798F"/>
    <w:rsid w:val="00A97AB0"/>
    <w:rsid w:val="00AD13B3"/>
    <w:rsid w:val="00AD50CC"/>
    <w:rsid w:val="00AE64BF"/>
    <w:rsid w:val="00B0143A"/>
    <w:rsid w:val="00B01857"/>
    <w:rsid w:val="00B47597"/>
    <w:rsid w:val="00B6035B"/>
    <w:rsid w:val="00BB050D"/>
    <w:rsid w:val="00BD674C"/>
    <w:rsid w:val="00C15367"/>
    <w:rsid w:val="00C33AAE"/>
    <w:rsid w:val="00C67D94"/>
    <w:rsid w:val="00C82FA0"/>
    <w:rsid w:val="00C85E18"/>
    <w:rsid w:val="00C93C09"/>
    <w:rsid w:val="00C94564"/>
    <w:rsid w:val="00CB170A"/>
    <w:rsid w:val="00CD5E24"/>
    <w:rsid w:val="00CF24A4"/>
    <w:rsid w:val="00D5731F"/>
    <w:rsid w:val="00D57943"/>
    <w:rsid w:val="00D62DFC"/>
    <w:rsid w:val="00D9765D"/>
    <w:rsid w:val="00DD2BCF"/>
    <w:rsid w:val="00DD47ED"/>
    <w:rsid w:val="00DE63C0"/>
    <w:rsid w:val="00DE7B72"/>
    <w:rsid w:val="00DF29D4"/>
    <w:rsid w:val="00E01B28"/>
    <w:rsid w:val="00E07E50"/>
    <w:rsid w:val="00E1740C"/>
    <w:rsid w:val="00E259DB"/>
    <w:rsid w:val="00E34D60"/>
    <w:rsid w:val="00E45E65"/>
    <w:rsid w:val="00E66063"/>
    <w:rsid w:val="00E67F05"/>
    <w:rsid w:val="00EA13EF"/>
    <w:rsid w:val="00EA318D"/>
    <w:rsid w:val="00EF58CF"/>
    <w:rsid w:val="00EF7A33"/>
    <w:rsid w:val="00F07815"/>
    <w:rsid w:val="00F27B5C"/>
    <w:rsid w:val="00F62F0B"/>
    <w:rsid w:val="00F661AC"/>
    <w:rsid w:val="00F753C9"/>
    <w:rsid w:val="00F8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039A1"/>
  <w15:docId w15:val="{D53BCA30-84F0-45B1-BDCB-0F4E30E2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170A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CB170A"/>
    <w:rPr>
      <w:color w:val="0000FF"/>
      <w:u w:val="single"/>
    </w:rPr>
  </w:style>
  <w:style w:type="paragraph" w:customStyle="1" w:styleId="Heading">
    <w:name w:val="Heading"/>
    <w:basedOn w:val="Normaali"/>
    <w:next w:val="Normaali"/>
    <w:rsid w:val="00CB170A"/>
    <w:pPr>
      <w:keepNext/>
      <w:spacing w:before="240" w:after="360"/>
    </w:pPr>
    <w:rPr>
      <w:b/>
      <w:caps/>
      <w:sz w:val="32"/>
      <w:szCs w:val="32"/>
    </w:rPr>
  </w:style>
  <w:style w:type="character" w:customStyle="1" w:styleId="heading1">
    <w:name w:val="heading1"/>
    <w:basedOn w:val="Kappaleenoletusfontti"/>
    <w:rsid w:val="00C67D94"/>
  </w:style>
  <w:style w:type="paragraph" w:styleId="Yltunniste">
    <w:name w:val="header"/>
    <w:basedOn w:val="Normaali"/>
    <w:link w:val="YltunnisteChar"/>
    <w:uiPriority w:val="99"/>
    <w:unhideWhenUsed/>
    <w:rsid w:val="00C67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67D94"/>
    <w:rPr>
      <w:rFonts w:ascii="Calibri" w:eastAsia="Times New Roman" w:hAnsi="Calibri" w:cs="Times New Roman"/>
      <w:sz w:val="24"/>
      <w:szCs w:val="20"/>
      <w:lang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C67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67D94"/>
    <w:rPr>
      <w:rFonts w:ascii="Calibri" w:eastAsia="Times New Roman" w:hAnsi="Calibri" w:cs="Times New Roman"/>
      <w:sz w:val="24"/>
      <w:szCs w:val="20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67D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D94"/>
    <w:rPr>
      <w:rFonts w:ascii="Tahoma" w:eastAsia="Times New Roman" w:hAnsi="Tahoma" w:cs="Tahoma"/>
      <w:sz w:val="16"/>
      <w:szCs w:val="16"/>
      <w:lang w:eastAsia="ar-SA"/>
    </w:rPr>
  </w:style>
  <w:style w:type="paragraph" w:styleId="NormaaliWWW">
    <w:name w:val="Normal (Web)"/>
    <w:basedOn w:val="Normaali"/>
    <w:uiPriority w:val="99"/>
    <w:semiHidden/>
    <w:unhideWhenUsed/>
    <w:rsid w:val="001D4637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fi-FI"/>
    </w:rPr>
  </w:style>
  <w:style w:type="character" w:customStyle="1" w:styleId="sposti">
    <w:name w:val="sposti"/>
    <w:basedOn w:val="Kappaleenoletusfontti"/>
    <w:rsid w:val="001D4637"/>
  </w:style>
  <w:style w:type="character" w:styleId="AvattuHyperlinkki">
    <w:name w:val="FollowedHyperlink"/>
    <w:basedOn w:val="Kappaleenoletusfontti"/>
    <w:uiPriority w:val="99"/>
    <w:semiHidden/>
    <w:unhideWhenUsed/>
    <w:rsid w:val="00D9765D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05F"/>
    <w:rPr>
      <w:color w:val="808080"/>
      <w:shd w:val="clear" w:color="auto" w:fill="E6E6E6"/>
    </w:rPr>
  </w:style>
  <w:style w:type="character" w:styleId="Voimakas">
    <w:name w:val="Strong"/>
    <w:uiPriority w:val="22"/>
    <w:qFormat/>
    <w:rsid w:val="00EF7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matti.ojanpera@gmail.com" TargetMode="External"/><Relationship Id="rId13" Type="http://schemas.openxmlformats.org/officeDocument/2006/relationships/hyperlink" Target="mailto:velimatti.ojanpe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sto.ilola@kolumbu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kko.vehkalamp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efsulri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li.vallinkoski@saunalahti.fi" TargetMode="External"/><Relationship Id="rId14" Type="http://schemas.openxmlformats.org/officeDocument/2006/relationships/hyperlink" Target="mailto:info@hys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1765-11C6-4EC5-8DE6-927AE4F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to</dc:creator>
  <cp:lastModifiedBy>Taisto Ilola</cp:lastModifiedBy>
  <cp:revision>4</cp:revision>
  <cp:lastPrinted>2024-12-28T09:18:00Z</cp:lastPrinted>
  <dcterms:created xsi:type="dcterms:W3CDTF">2025-12-28T09:37:00Z</dcterms:created>
  <dcterms:modified xsi:type="dcterms:W3CDTF">2025-12-28T09:37:00Z</dcterms:modified>
</cp:coreProperties>
</file>